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1863" w14:textId="1B7BB876" w:rsidR="00412E99" w:rsidRPr="00272422" w:rsidRDefault="00412E99" w:rsidP="003F0127">
      <w:pPr>
        <w:jc w:val="center"/>
        <w:rPr>
          <w:rFonts w:ascii="Railway" w:hAnsi="Railway"/>
          <w:lang w:val="en-US"/>
        </w:rPr>
      </w:pPr>
      <w:r w:rsidRPr="00272422">
        <w:rPr>
          <w:rFonts w:ascii="Railway" w:hAnsi="Railway"/>
          <w:noProof/>
        </w:rPr>
        <w:drawing>
          <wp:anchor distT="0" distB="0" distL="114300" distR="114300" simplePos="0" relativeHeight="251682816" behindDoc="0" locked="0" layoutInCell="1" allowOverlap="1" wp14:anchorId="7CD2B3CB" wp14:editId="59798D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51632" cy="83820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3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83ECD" w14:textId="1AD5E9EC" w:rsidR="00412E99" w:rsidRPr="00272422" w:rsidRDefault="00412E99" w:rsidP="003F0127">
      <w:pPr>
        <w:jc w:val="center"/>
        <w:rPr>
          <w:rFonts w:ascii="Railway" w:hAnsi="Railway"/>
          <w:lang w:val="en-US"/>
        </w:rPr>
      </w:pPr>
    </w:p>
    <w:p w14:paraId="1F6560D1" w14:textId="77777777" w:rsidR="00412E99" w:rsidRPr="00272422" w:rsidRDefault="00412E99" w:rsidP="003F0127">
      <w:pPr>
        <w:jc w:val="center"/>
        <w:rPr>
          <w:rFonts w:ascii="Railway" w:hAnsi="Railway"/>
          <w:lang w:val="en-US"/>
        </w:rPr>
      </w:pPr>
    </w:p>
    <w:p w14:paraId="21A98E15" w14:textId="77777777" w:rsidR="00412E99" w:rsidRPr="00272422" w:rsidRDefault="00412E99" w:rsidP="003F0127">
      <w:pPr>
        <w:jc w:val="center"/>
        <w:rPr>
          <w:rFonts w:ascii="Railway" w:hAnsi="Railway"/>
          <w:lang w:val="en-US"/>
        </w:rPr>
      </w:pPr>
    </w:p>
    <w:p w14:paraId="5BC7E4E5" w14:textId="77777777" w:rsidR="00412E99" w:rsidRPr="00272422" w:rsidRDefault="00412E99" w:rsidP="003F0127">
      <w:pPr>
        <w:jc w:val="center"/>
        <w:rPr>
          <w:rFonts w:ascii="Railway" w:hAnsi="Railway"/>
          <w:lang w:val="en-US"/>
        </w:rPr>
      </w:pPr>
    </w:p>
    <w:p w14:paraId="3F5F1EED" w14:textId="77777777" w:rsidR="00412E99" w:rsidRPr="00272422" w:rsidRDefault="00412E99" w:rsidP="003F0127">
      <w:pPr>
        <w:jc w:val="center"/>
        <w:rPr>
          <w:rFonts w:ascii="Railway" w:hAnsi="Railway"/>
          <w:lang w:val="en-US"/>
        </w:rPr>
      </w:pPr>
    </w:p>
    <w:p w14:paraId="60AEC706" w14:textId="1EA51D3B" w:rsidR="003F0127" w:rsidRPr="00272422" w:rsidRDefault="0027332B" w:rsidP="003F0127">
      <w:pPr>
        <w:jc w:val="center"/>
        <w:rPr>
          <w:rFonts w:ascii="Railway" w:hAnsi="Railway"/>
          <w:b/>
          <w:bCs/>
          <w:sz w:val="28"/>
          <w:szCs w:val="32"/>
          <w:lang w:val="en-US"/>
        </w:rPr>
      </w:pPr>
      <w:r w:rsidRPr="00272422">
        <w:rPr>
          <w:rFonts w:ascii="Railway" w:hAnsi="Railway"/>
          <w:b/>
          <w:bCs/>
          <w:sz w:val="28"/>
          <w:szCs w:val="32"/>
          <w:lang w:val="en-US"/>
        </w:rPr>
        <w:t xml:space="preserve">EBVS </w:t>
      </w:r>
      <w:r w:rsidR="006654EC" w:rsidRPr="00272422">
        <w:rPr>
          <w:rFonts w:ascii="Railway" w:hAnsi="Railway"/>
          <w:b/>
          <w:bCs/>
          <w:sz w:val="28"/>
          <w:szCs w:val="32"/>
          <w:lang w:val="en-US"/>
        </w:rPr>
        <w:t>Reference letter</w:t>
      </w:r>
    </w:p>
    <w:p w14:paraId="2C1608EC" w14:textId="77777777" w:rsidR="0027332B" w:rsidRPr="00272422" w:rsidRDefault="0027332B" w:rsidP="003F0127">
      <w:pPr>
        <w:jc w:val="center"/>
        <w:rPr>
          <w:rFonts w:ascii="Railway" w:hAnsi="Railway"/>
          <w:lang w:val="en-US"/>
        </w:rPr>
      </w:pPr>
    </w:p>
    <w:p w14:paraId="6461141C" w14:textId="77777777" w:rsidR="001C648C" w:rsidRPr="00272422" w:rsidRDefault="001C648C" w:rsidP="0027332B">
      <w:pPr>
        <w:rPr>
          <w:rFonts w:ascii="Railway" w:hAnsi="Railway"/>
          <w:lang w:val="en-US"/>
        </w:rPr>
      </w:pPr>
    </w:p>
    <w:p w14:paraId="7B4D4FDC" w14:textId="7229FE36" w:rsidR="0027332B" w:rsidRPr="00272422" w:rsidRDefault="0027332B" w:rsidP="0027332B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Evaluation of those becoming Diplomates of a College, as well as re-certification of all Diplomates, is an undoubtedly important part of maintaining </w:t>
      </w:r>
      <w:r w:rsidR="00F10932" w:rsidRPr="00272422">
        <w:rPr>
          <w:rFonts w:ascii="Railway" w:hAnsi="Railway"/>
          <w:lang w:val="en-US"/>
        </w:rPr>
        <w:t xml:space="preserve">the </w:t>
      </w:r>
      <w:r w:rsidRPr="00272422">
        <w:rPr>
          <w:rFonts w:ascii="Railway" w:hAnsi="Railway"/>
          <w:lang w:val="en-US"/>
        </w:rPr>
        <w:t xml:space="preserve">EBVS Colleges’ high standards. For quality assurance purposes, reference letters are a necessary part of the evaluation/re-certification process in order to have third parties attest to a Diplomate’s good standing within the profession, and his or her continued activity in the </w:t>
      </w:r>
      <w:r w:rsidR="00412E99" w:rsidRPr="00272422">
        <w:rPr>
          <w:rFonts w:ascii="Railway" w:hAnsi="Railway"/>
          <w:lang w:val="en-US"/>
        </w:rPr>
        <w:t>special</w:t>
      </w:r>
      <w:r w:rsidR="00D1431A" w:rsidRPr="00272422">
        <w:rPr>
          <w:rFonts w:ascii="Railway" w:hAnsi="Railway"/>
          <w:lang w:val="en-US"/>
        </w:rPr>
        <w:t>i</w:t>
      </w:r>
      <w:r w:rsidR="00412E99" w:rsidRPr="00272422">
        <w:rPr>
          <w:rFonts w:ascii="Railway" w:hAnsi="Railway"/>
          <w:lang w:val="en-US"/>
        </w:rPr>
        <w:t>ty</w:t>
      </w:r>
      <w:r w:rsidRPr="00272422">
        <w:rPr>
          <w:rFonts w:ascii="Railway" w:hAnsi="Railway"/>
          <w:lang w:val="en-US"/>
        </w:rPr>
        <w:t>.</w:t>
      </w:r>
    </w:p>
    <w:p w14:paraId="5FFD9505" w14:textId="77777777" w:rsidR="0027332B" w:rsidRPr="00272422" w:rsidRDefault="0027332B" w:rsidP="0027332B">
      <w:pPr>
        <w:rPr>
          <w:rFonts w:ascii="Railway" w:hAnsi="Railway"/>
          <w:lang w:val="en-US"/>
        </w:rPr>
      </w:pPr>
    </w:p>
    <w:p w14:paraId="1E4AC273" w14:textId="77777777" w:rsidR="001C648C" w:rsidRPr="00272422" w:rsidRDefault="001C648C" w:rsidP="0027332B">
      <w:pPr>
        <w:rPr>
          <w:rFonts w:ascii="Railway" w:hAnsi="Railway"/>
          <w:lang w:val="en-US"/>
        </w:rPr>
      </w:pPr>
    </w:p>
    <w:p w14:paraId="35128341" w14:textId="77777777" w:rsidR="0027332B" w:rsidRPr="00272422" w:rsidRDefault="0027332B" w:rsidP="0027332B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The following Reference letter form is to be used by two Referees in support of: </w:t>
      </w:r>
    </w:p>
    <w:p w14:paraId="22422769" w14:textId="36E41DAD" w:rsidR="006654EC" w:rsidRPr="00272422" w:rsidRDefault="006654EC" w:rsidP="006654EC">
      <w:pPr>
        <w:pStyle w:val="Lijstalinea"/>
        <w:numPr>
          <w:ilvl w:val="0"/>
          <w:numId w:val="1"/>
        </w:num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Founding Diplomates</w:t>
      </w:r>
    </w:p>
    <w:p w14:paraId="5EEEB5F8" w14:textId="68533875" w:rsidR="006654EC" w:rsidRPr="00272422" w:rsidRDefault="006654EC" w:rsidP="006654EC">
      <w:pPr>
        <w:pStyle w:val="Lijstalinea"/>
        <w:numPr>
          <w:ilvl w:val="0"/>
          <w:numId w:val="1"/>
        </w:num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De facto Diplomates</w:t>
      </w:r>
    </w:p>
    <w:p w14:paraId="06C7C83C" w14:textId="5BA9CCB3" w:rsidR="006654EC" w:rsidRPr="00272422" w:rsidRDefault="006654EC" w:rsidP="006654EC">
      <w:pPr>
        <w:pStyle w:val="Lijstalinea"/>
        <w:numPr>
          <w:ilvl w:val="0"/>
          <w:numId w:val="1"/>
        </w:num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Re-certification of Diplomates</w:t>
      </w:r>
    </w:p>
    <w:p w14:paraId="395950CE" w14:textId="77777777" w:rsidR="006654EC" w:rsidRPr="00272422" w:rsidRDefault="006654EC" w:rsidP="006654EC">
      <w:pPr>
        <w:pStyle w:val="Lijstalinea"/>
        <w:numPr>
          <w:ilvl w:val="0"/>
          <w:numId w:val="1"/>
        </w:num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Diplomates of non-EBVS </w:t>
      </w:r>
      <w:proofErr w:type="spellStart"/>
      <w:r w:rsidRPr="00272422">
        <w:rPr>
          <w:rFonts w:ascii="Railway" w:hAnsi="Railway"/>
          <w:lang w:val="en-US"/>
        </w:rPr>
        <w:t>recognised</w:t>
      </w:r>
      <w:proofErr w:type="spellEnd"/>
      <w:r w:rsidRPr="00272422">
        <w:rPr>
          <w:rFonts w:ascii="Railway" w:hAnsi="Railway"/>
          <w:lang w:val="en-US"/>
        </w:rPr>
        <w:t xml:space="preserve"> Colleges</w:t>
      </w:r>
      <w:r w:rsidR="0027332B" w:rsidRPr="00272422">
        <w:rPr>
          <w:rFonts w:ascii="Railway" w:hAnsi="Railway"/>
          <w:lang w:val="en-US"/>
        </w:rPr>
        <w:t xml:space="preserve"> (“Diplomates by equivalent exam”)</w:t>
      </w:r>
      <w:r w:rsidRPr="00272422">
        <w:rPr>
          <w:rFonts w:ascii="Railway" w:hAnsi="Railway"/>
          <w:lang w:val="en-US"/>
        </w:rPr>
        <w:t>.</w:t>
      </w:r>
    </w:p>
    <w:p w14:paraId="327DD2B7" w14:textId="77777777" w:rsidR="006654EC" w:rsidRPr="00272422" w:rsidRDefault="006654EC" w:rsidP="006654EC">
      <w:pPr>
        <w:pStyle w:val="Lijstalinea"/>
        <w:numPr>
          <w:ilvl w:val="0"/>
          <w:numId w:val="1"/>
        </w:num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Veterinarians internationally </w:t>
      </w:r>
      <w:proofErr w:type="spellStart"/>
      <w:r w:rsidRPr="00272422">
        <w:rPr>
          <w:rFonts w:ascii="Railway" w:hAnsi="Railway"/>
          <w:lang w:val="en-US"/>
        </w:rPr>
        <w:t>recognised</w:t>
      </w:r>
      <w:proofErr w:type="spellEnd"/>
      <w:r w:rsidRPr="00272422">
        <w:rPr>
          <w:rFonts w:ascii="Railway" w:hAnsi="Railway"/>
          <w:lang w:val="en-US"/>
        </w:rPr>
        <w:t xml:space="preserve"> in the field of a College, when applying to sit the College’s examination without prior completion of a </w:t>
      </w:r>
      <w:r w:rsidR="0027332B" w:rsidRPr="00272422">
        <w:rPr>
          <w:rFonts w:ascii="Railway" w:hAnsi="Railway"/>
          <w:lang w:val="en-US"/>
        </w:rPr>
        <w:t>R</w:t>
      </w:r>
      <w:r w:rsidRPr="00272422">
        <w:rPr>
          <w:rFonts w:ascii="Railway" w:hAnsi="Railway"/>
          <w:lang w:val="en-US"/>
        </w:rPr>
        <w:t>esidency programme.</w:t>
      </w:r>
    </w:p>
    <w:p w14:paraId="20099531" w14:textId="77777777" w:rsidR="006654EC" w:rsidRPr="00272422" w:rsidRDefault="006654EC" w:rsidP="00B13A50">
      <w:pPr>
        <w:rPr>
          <w:rFonts w:ascii="Railway" w:hAnsi="Railway"/>
          <w:lang w:val="en-US"/>
        </w:rPr>
      </w:pPr>
    </w:p>
    <w:p w14:paraId="2AAD430E" w14:textId="77777777" w:rsidR="006654EC" w:rsidRPr="00272422" w:rsidRDefault="00B13A50" w:rsidP="00B13A50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This </w:t>
      </w:r>
      <w:r w:rsidR="001C648C" w:rsidRPr="00272422">
        <w:rPr>
          <w:rFonts w:ascii="Railway" w:hAnsi="Railway"/>
          <w:lang w:val="en-US"/>
        </w:rPr>
        <w:t>form</w:t>
      </w:r>
      <w:r w:rsidRPr="00272422">
        <w:rPr>
          <w:rFonts w:ascii="Railway" w:hAnsi="Railway"/>
          <w:lang w:val="en-US"/>
        </w:rPr>
        <w:t xml:space="preserve"> </w:t>
      </w:r>
      <w:r w:rsidR="001C648C" w:rsidRPr="00272422">
        <w:rPr>
          <w:rFonts w:ascii="Railway" w:hAnsi="Railway"/>
          <w:lang w:val="en-US"/>
        </w:rPr>
        <w:t xml:space="preserve">below </w:t>
      </w:r>
      <w:r w:rsidRPr="00272422">
        <w:rPr>
          <w:rFonts w:ascii="Railway" w:hAnsi="Railway"/>
          <w:lang w:val="en-US"/>
        </w:rPr>
        <w:t xml:space="preserve">should be completed and returned </w:t>
      </w:r>
      <w:r w:rsidR="003F0127" w:rsidRPr="00272422">
        <w:rPr>
          <w:rFonts w:ascii="Railway" w:hAnsi="Railway"/>
          <w:lang w:val="en-US"/>
        </w:rPr>
        <w:t xml:space="preserve">by email </w:t>
      </w:r>
      <w:r w:rsidRPr="00272422">
        <w:rPr>
          <w:rFonts w:ascii="Railway" w:hAnsi="Railway"/>
          <w:lang w:val="en-US"/>
        </w:rPr>
        <w:t xml:space="preserve">to the </w:t>
      </w:r>
      <w:r w:rsidR="006654EC" w:rsidRPr="00272422">
        <w:rPr>
          <w:rFonts w:ascii="Railway" w:hAnsi="Railway"/>
          <w:lang w:val="en-US"/>
        </w:rPr>
        <w:t xml:space="preserve">EBVS </w:t>
      </w:r>
      <w:r w:rsidR="003F0127" w:rsidRPr="00272422">
        <w:rPr>
          <w:rFonts w:ascii="Railway" w:hAnsi="Railway"/>
          <w:lang w:val="en-US"/>
        </w:rPr>
        <w:t xml:space="preserve">Secretariat </w:t>
      </w:r>
      <w:r w:rsidR="006654EC" w:rsidRPr="00272422">
        <w:rPr>
          <w:rFonts w:ascii="Railway" w:hAnsi="Railway"/>
          <w:lang w:val="en-US"/>
        </w:rPr>
        <w:t>(</w:t>
      </w:r>
      <w:r w:rsidR="003F0127" w:rsidRPr="00272422">
        <w:rPr>
          <w:rFonts w:ascii="Railway" w:hAnsi="Railway"/>
          <w:lang w:val="en-US"/>
        </w:rPr>
        <w:t xml:space="preserve">for </w:t>
      </w:r>
      <w:r w:rsidR="006654EC" w:rsidRPr="00272422">
        <w:rPr>
          <w:rFonts w:ascii="Railway" w:hAnsi="Railway"/>
          <w:lang w:val="en-US"/>
        </w:rPr>
        <w:t>Founding diplomates</w:t>
      </w:r>
      <w:r w:rsidR="003F0127" w:rsidRPr="00272422">
        <w:rPr>
          <w:rFonts w:ascii="Railway" w:hAnsi="Railway"/>
          <w:lang w:val="en-US"/>
        </w:rPr>
        <w:t xml:space="preserve">; </w:t>
      </w:r>
      <w:hyperlink r:id="rId10" w:history="1">
        <w:r w:rsidR="003F0127" w:rsidRPr="00272422">
          <w:rPr>
            <w:rStyle w:val="Hyperlink"/>
            <w:rFonts w:ascii="Railway" w:hAnsi="Railway"/>
            <w:lang w:val="en-US"/>
          </w:rPr>
          <w:t>info@ebvs.eu</w:t>
        </w:r>
      </w:hyperlink>
      <w:r w:rsidR="006654EC" w:rsidRPr="00272422">
        <w:rPr>
          <w:rFonts w:ascii="Railway" w:hAnsi="Railway"/>
          <w:lang w:val="en-US"/>
        </w:rPr>
        <w:t xml:space="preserve">) or </w:t>
      </w:r>
      <w:r w:rsidR="001C648C" w:rsidRPr="00272422">
        <w:rPr>
          <w:rFonts w:ascii="Railway" w:hAnsi="Railway"/>
          <w:lang w:val="en-US"/>
        </w:rPr>
        <w:t xml:space="preserve">to </w:t>
      </w:r>
      <w:r w:rsidR="006654EC" w:rsidRPr="00272422">
        <w:rPr>
          <w:rFonts w:ascii="Railway" w:hAnsi="Railway"/>
          <w:lang w:val="en-US"/>
        </w:rPr>
        <w:t>the College (</w:t>
      </w:r>
      <w:r w:rsidR="003F0127" w:rsidRPr="00272422">
        <w:rPr>
          <w:rFonts w:ascii="Railway" w:hAnsi="Railway"/>
          <w:lang w:val="en-US"/>
        </w:rPr>
        <w:t xml:space="preserve">for </w:t>
      </w:r>
      <w:r w:rsidR="006654EC" w:rsidRPr="00272422">
        <w:rPr>
          <w:rFonts w:ascii="Railway" w:hAnsi="Railway"/>
          <w:lang w:val="en-US"/>
        </w:rPr>
        <w:t>other categories</w:t>
      </w:r>
      <w:r w:rsidR="003F0127" w:rsidRPr="00272422">
        <w:rPr>
          <w:rFonts w:ascii="Railway" w:hAnsi="Railway"/>
          <w:lang w:val="en-US"/>
        </w:rPr>
        <w:t xml:space="preserve">; </w:t>
      </w:r>
      <w:r w:rsidR="003F0127" w:rsidRPr="00272422">
        <w:rPr>
          <w:rFonts w:ascii="Railway" w:hAnsi="Railway"/>
          <w:color w:val="3116F6"/>
          <w:lang w:val="en-US"/>
        </w:rPr>
        <w:t>email College Secretary</w:t>
      </w:r>
      <w:r w:rsidR="006654EC" w:rsidRPr="00272422">
        <w:rPr>
          <w:rFonts w:ascii="Railway" w:hAnsi="Railway"/>
          <w:lang w:val="en-US"/>
        </w:rPr>
        <w:t>)</w:t>
      </w:r>
      <w:r w:rsidR="003F0127" w:rsidRPr="00272422">
        <w:rPr>
          <w:rFonts w:ascii="Railway" w:hAnsi="Railway"/>
          <w:lang w:val="en-US"/>
        </w:rPr>
        <w:t xml:space="preserve">. </w:t>
      </w:r>
    </w:p>
    <w:p w14:paraId="53F24A26" w14:textId="77777777" w:rsidR="00913447" w:rsidRPr="00272422" w:rsidRDefault="00913447" w:rsidP="00B13A50">
      <w:pPr>
        <w:rPr>
          <w:rFonts w:ascii="Railway" w:hAnsi="Railway"/>
          <w:lang w:val="en-US"/>
        </w:rPr>
      </w:pPr>
    </w:p>
    <w:p w14:paraId="334ACEA1" w14:textId="77777777" w:rsidR="003F0127" w:rsidRPr="00272422" w:rsidRDefault="003F0127" w:rsidP="00B13A50">
      <w:pPr>
        <w:rPr>
          <w:rFonts w:ascii="Railway" w:hAnsi="Railway"/>
          <w:lang w:val="en-US"/>
        </w:rPr>
      </w:pPr>
    </w:p>
    <w:p w14:paraId="57E5C5D6" w14:textId="77777777" w:rsidR="0027332B" w:rsidRPr="00272422" w:rsidRDefault="0027332B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067"/>
      </w:tblGrid>
      <w:tr w:rsidR="0049319A" w:rsidRPr="00272422" w14:paraId="1F165E1C" w14:textId="77777777" w:rsidTr="002114A8">
        <w:tc>
          <w:tcPr>
            <w:tcW w:w="1334" w:type="pct"/>
            <w:vAlign w:val="bottom"/>
          </w:tcPr>
          <w:p w14:paraId="7D932EFD" w14:textId="4B4E0060" w:rsidR="0049319A" w:rsidRPr="00272422" w:rsidRDefault="0049319A" w:rsidP="002114A8">
            <w:pPr>
              <w:rPr>
                <w:rFonts w:ascii="Railway" w:hAnsi="Railway"/>
              </w:rPr>
            </w:pPr>
            <w:r w:rsidRPr="00272422">
              <w:rPr>
                <w:rFonts w:ascii="Railway" w:hAnsi="Railway"/>
              </w:rPr>
              <w:lastRenderedPageBreak/>
              <w:t>Name of applicant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127EA1EB" w14:textId="6348D8A3" w:rsidR="0049319A" w:rsidRPr="00272422" w:rsidRDefault="0049319A" w:rsidP="002114A8">
            <w:pPr>
              <w:spacing w:before="240"/>
              <w:rPr>
                <w:rFonts w:ascii="Railway" w:hAnsi="Railway"/>
              </w:rPr>
            </w:pPr>
          </w:p>
        </w:tc>
      </w:tr>
      <w:tr w:rsidR="0049319A" w:rsidRPr="00272422" w14:paraId="09D9107B" w14:textId="77777777" w:rsidTr="002114A8">
        <w:tc>
          <w:tcPr>
            <w:tcW w:w="1334" w:type="pct"/>
            <w:vAlign w:val="bottom"/>
          </w:tcPr>
          <w:p w14:paraId="38251251" w14:textId="54915F18" w:rsidR="0049319A" w:rsidRPr="00272422" w:rsidRDefault="0049319A" w:rsidP="002114A8">
            <w:pPr>
              <w:rPr>
                <w:rFonts w:ascii="Railway" w:hAnsi="Railway"/>
              </w:rPr>
            </w:pPr>
            <w:r w:rsidRPr="00272422">
              <w:rPr>
                <w:rFonts w:ascii="Railway" w:hAnsi="Railway"/>
              </w:rPr>
              <w:t>Title of speciality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013C8578" w14:textId="77777777" w:rsidR="0049319A" w:rsidRPr="00272422" w:rsidRDefault="0049319A" w:rsidP="002114A8">
            <w:pPr>
              <w:spacing w:before="240"/>
              <w:rPr>
                <w:rFonts w:ascii="Railway" w:hAnsi="Railway"/>
              </w:rPr>
            </w:pPr>
          </w:p>
        </w:tc>
      </w:tr>
    </w:tbl>
    <w:p w14:paraId="6FEC10DA" w14:textId="67F9EE36" w:rsidR="00B13A50" w:rsidRPr="00272422" w:rsidRDefault="001C648C" w:rsidP="0049319A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ab/>
      </w:r>
      <w:r w:rsidRPr="00272422">
        <w:rPr>
          <w:rFonts w:ascii="Railway" w:hAnsi="Railway"/>
          <w:noProof/>
          <w:lang w:val="en-US" w:eastAsia="it-IT"/>
        </w:rPr>
        <w:t xml:space="preserve"> </w:t>
      </w:r>
    </w:p>
    <w:p w14:paraId="5746EBF1" w14:textId="60C3F4FC" w:rsidR="000F5B0A" w:rsidRPr="00272422" w:rsidRDefault="000F5B0A" w:rsidP="000F5B0A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Position for which applying: </w:t>
      </w:r>
    </w:p>
    <w:p w14:paraId="589A5F6E" w14:textId="1AC22AF2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-189896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Founding</w:t>
      </w:r>
    </w:p>
    <w:p w14:paraId="5937E6C9" w14:textId="326545AE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96400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49319A" w:rsidRPr="00272422">
        <w:rPr>
          <w:rFonts w:ascii="Railway" w:hAnsi="Railway"/>
        </w:rPr>
        <w:t>De Facto</w:t>
      </w:r>
    </w:p>
    <w:p w14:paraId="084A69F2" w14:textId="22269979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19742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49319A" w:rsidRPr="00272422">
        <w:rPr>
          <w:rFonts w:ascii="Railway" w:hAnsi="Railway"/>
        </w:rPr>
        <w:t>Re-evaluation</w:t>
      </w:r>
    </w:p>
    <w:p w14:paraId="5145B6FD" w14:textId="12826C62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14028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49319A" w:rsidRPr="00272422">
        <w:rPr>
          <w:rFonts w:ascii="Railway" w:hAnsi="Railway"/>
        </w:rPr>
        <w:t>By equivalent exam</w:t>
      </w:r>
    </w:p>
    <w:p w14:paraId="46D5E1A0" w14:textId="5FA8CFD7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-18335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49319A" w:rsidRPr="00272422">
        <w:rPr>
          <w:rFonts w:ascii="Railway" w:hAnsi="Railway"/>
        </w:rPr>
        <w:t>Internationally recognised</w:t>
      </w:r>
    </w:p>
    <w:p w14:paraId="22030173" w14:textId="77777777" w:rsidR="0049319A" w:rsidRPr="00272422" w:rsidRDefault="0049319A" w:rsidP="000F5B0A">
      <w:pPr>
        <w:rPr>
          <w:rFonts w:ascii="Railway" w:hAnsi="Railway"/>
          <w:lang w:val="en-US"/>
        </w:rPr>
      </w:pPr>
    </w:p>
    <w:p w14:paraId="5E0FF280" w14:textId="77777777" w:rsidR="00B13A50" w:rsidRPr="00272422" w:rsidRDefault="00B13A50" w:rsidP="00B13A50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1. In what capacity do you know the applicant?</w:t>
      </w:r>
    </w:p>
    <w:p w14:paraId="6974333A" w14:textId="5C803313" w:rsidR="00C7279B" w:rsidRPr="00272422" w:rsidRDefault="00312EE0" w:rsidP="00C7279B">
      <w:pPr>
        <w:rPr>
          <w:rFonts w:ascii="Railway" w:hAnsi="Railway"/>
          <w:i/>
          <w:lang w:val="en-US"/>
        </w:rPr>
      </w:pPr>
      <w:r w:rsidRPr="00272422">
        <w:rPr>
          <w:rFonts w:ascii="Railway" w:hAnsi="Railway"/>
          <w:i/>
          <w:lang w:val="en-US"/>
        </w:rPr>
        <w:t xml:space="preserve">It is not allowed that the referee is a relative or partner (business or social) of the applicant. One referee should be an EBVS - </w:t>
      </w:r>
      <w:proofErr w:type="spellStart"/>
      <w:r w:rsidRPr="00272422">
        <w:rPr>
          <w:rFonts w:ascii="Railway" w:hAnsi="Railway"/>
          <w:i/>
          <w:lang w:val="en-US"/>
        </w:rPr>
        <w:t>recognised</w:t>
      </w:r>
      <w:proofErr w:type="spellEnd"/>
      <w:r w:rsidRPr="00272422">
        <w:rPr>
          <w:rFonts w:ascii="Railway" w:hAnsi="Railway"/>
          <w:i/>
          <w:lang w:val="en-US"/>
        </w:rPr>
        <w:t xml:space="preserve"> Diplomate from the same country and of the same speciality. If there are no professionally qualified persons in the applicant's country or speciality, specialists in other disciplines or a senior colleague (e.g. Head of Department, Dean) may act as a referee. </w:t>
      </w:r>
      <w:r w:rsidR="00C7279B" w:rsidRPr="00272422">
        <w:rPr>
          <w:rFonts w:ascii="Railway" w:hAnsi="Railway"/>
          <w:i/>
          <w:lang w:val="en-US"/>
        </w:rPr>
        <w:t>Only one academic colleague at the same institute may provide a reference.</w:t>
      </w:r>
    </w:p>
    <w:tbl>
      <w:tblPr>
        <w:tblStyle w:val="Tabelraster"/>
        <w:tblpPr w:leftFromText="141" w:rightFromText="141" w:vertAnchor="text" w:horzAnchor="margin" w:tblpXSpec="right" w:tblpY="35"/>
        <w:tblW w:w="54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7719"/>
      </w:tblGrid>
      <w:tr w:rsidR="0049319A" w:rsidRPr="00272422" w14:paraId="28423F66" w14:textId="77777777" w:rsidTr="0049319A">
        <w:trPr>
          <w:trHeight w:val="863"/>
        </w:trPr>
        <w:tc>
          <w:tcPr>
            <w:tcW w:w="1333" w:type="pct"/>
            <w:vAlign w:val="bottom"/>
          </w:tcPr>
          <w:p w14:paraId="2EC2BDED" w14:textId="77777777" w:rsidR="0049319A" w:rsidRPr="00272422" w:rsidRDefault="0049319A" w:rsidP="0049319A">
            <w:pPr>
              <w:rPr>
                <w:rFonts w:ascii="Railway" w:hAnsi="Railway"/>
              </w:rPr>
            </w:pP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7FFD01FD" w14:textId="77777777" w:rsidR="0049319A" w:rsidRPr="00272422" w:rsidRDefault="0049319A" w:rsidP="0049319A">
            <w:pPr>
              <w:spacing w:before="240"/>
              <w:rPr>
                <w:rFonts w:ascii="Railway" w:hAnsi="Railway"/>
              </w:rPr>
            </w:pPr>
          </w:p>
        </w:tc>
      </w:tr>
    </w:tbl>
    <w:p w14:paraId="29DE21DF" w14:textId="77777777" w:rsidR="00692913" w:rsidRPr="00272422" w:rsidRDefault="00692913" w:rsidP="00B13A50">
      <w:pPr>
        <w:rPr>
          <w:rFonts w:ascii="Railway" w:hAnsi="Railway"/>
          <w:lang w:val="en-US"/>
        </w:rPr>
      </w:pPr>
    </w:p>
    <w:p w14:paraId="52D6BC87" w14:textId="77777777" w:rsidR="00B13A50" w:rsidRPr="00272422" w:rsidRDefault="00B13A50" w:rsidP="00B13A50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2. How long have you known the applicant's work?</w:t>
      </w:r>
    </w:p>
    <w:p w14:paraId="60822B7D" w14:textId="1C46E0BE" w:rsidR="0049319A" w:rsidRPr="00272422" w:rsidRDefault="00B13A50" w:rsidP="0049319A">
      <w:pPr>
        <w:rPr>
          <w:rFonts w:ascii="Railway" w:hAnsi="Railway"/>
          <w:i/>
          <w:lang w:val="en-US"/>
        </w:rPr>
      </w:pPr>
      <w:r w:rsidRPr="00272422">
        <w:rPr>
          <w:rFonts w:ascii="Railway" w:hAnsi="Railway"/>
          <w:i/>
          <w:lang w:val="en-US"/>
        </w:rPr>
        <w:t>A referee must normally have known the applicant for the five-year period prior to</w:t>
      </w:r>
      <w:r w:rsidR="0027332B" w:rsidRPr="00272422">
        <w:rPr>
          <w:rFonts w:ascii="Railway" w:hAnsi="Railway"/>
          <w:i/>
          <w:lang w:val="en-US"/>
        </w:rPr>
        <w:t xml:space="preserve"> </w:t>
      </w:r>
      <w:r w:rsidRPr="00272422">
        <w:rPr>
          <w:rFonts w:ascii="Railway" w:hAnsi="Railway"/>
          <w:i/>
          <w:lang w:val="en-US"/>
        </w:rPr>
        <w:t>application/re-application that the applicant is offering as experience in their special</w:t>
      </w:r>
      <w:r w:rsidR="00F955CD" w:rsidRPr="00272422">
        <w:rPr>
          <w:rFonts w:ascii="Railway" w:hAnsi="Railway"/>
          <w:i/>
          <w:lang w:val="en-US"/>
        </w:rPr>
        <w:t>i</w:t>
      </w:r>
      <w:r w:rsidRPr="00272422">
        <w:rPr>
          <w:rFonts w:ascii="Railway" w:hAnsi="Railway"/>
          <w:i/>
          <w:lang w:val="en-US"/>
        </w:rPr>
        <w:t>ty. A</w:t>
      </w:r>
      <w:r w:rsidR="0027332B" w:rsidRPr="00272422">
        <w:rPr>
          <w:rFonts w:ascii="Railway" w:hAnsi="Railway"/>
          <w:i/>
          <w:lang w:val="en-US"/>
        </w:rPr>
        <w:t xml:space="preserve"> </w:t>
      </w:r>
      <w:r w:rsidRPr="00272422">
        <w:rPr>
          <w:rFonts w:ascii="Railway" w:hAnsi="Railway"/>
          <w:i/>
          <w:lang w:val="en-US"/>
        </w:rPr>
        <w:t>professional and not a personal reference is required.</w:t>
      </w:r>
    </w:p>
    <w:tbl>
      <w:tblPr>
        <w:tblStyle w:val="Tabelraster"/>
        <w:tblpPr w:leftFromText="141" w:rightFromText="141" w:vertAnchor="text" w:horzAnchor="margin" w:tblpXSpec="right" w:tblpY="35"/>
        <w:tblW w:w="54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7719"/>
      </w:tblGrid>
      <w:tr w:rsidR="0049319A" w:rsidRPr="00272422" w14:paraId="1A6E8090" w14:textId="77777777" w:rsidTr="002114A8">
        <w:trPr>
          <w:trHeight w:val="863"/>
        </w:trPr>
        <w:tc>
          <w:tcPr>
            <w:tcW w:w="1333" w:type="pct"/>
            <w:vAlign w:val="bottom"/>
          </w:tcPr>
          <w:p w14:paraId="7CCB3A2A" w14:textId="77777777" w:rsidR="0049319A" w:rsidRPr="00272422" w:rsidRDefault="0049319A" w:rsidP="002114A8">
            <w:pPr>
              <w:rPr>
                <w:rFonts w:ascii="Railway" w:hAnsi="Railway"/>
              </w:rPr>
            </w:pP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1B8362B5" w14:textId="77777777" w:rsidR="0049319A" w:rsidRPr="00272422" w:rsidRDefault="0049319A" w:rsidP="002114A8">
            <w:pPr>
              <w:spacing w:before="240"/>
              <w:rPr>
                <w:rFonts w:ascii="Railway" w:hAnsi="Railway"/>
              </w:rPr>
            </w:pPr>
          </w:p>
        </w:tc>
      </w:tr>
    </w:tbl>
    <w:p w14:paraId="3548DE84" w14:textId="6A3A5F3E" w:rsidR="00C62BEC" w:rsidRPr="00272422" w:rsidRDefault="0049319A" w:rsidP="00B13A50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br/>
      </w:r>
      <w:r w:rsidR="0027332B" w:rsidRPr="00272422">
        <w:rPr>
          <w:rFonts w:ascii="Railway" w:hAnsi="Railway"/>
          <w:lang w:val="en-US"/>
        </w:rPr>
        <w:t>I know the applicant</w:t>
      </w:r>
    </w:p>
    <w:p w14:paraId="21207590" w14:textId="4388AEA1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-7023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49319A" w:rsidRPr="00272422">
        <w:rPr>
          <w:rFonts w:ascii="Railway" w:hAnsi="Railway"/>
        </w:rPr>
        <w:t>Personally</w:t>
      </w:r>
    </w:p>
    <w:p w14:paraId="754AEBA1" w14:textId="6013C82B" w:rsidR="0049319A" w:rsidRPr="00272422" w:rsidRDefault="000516E2" w:rsidP="0049319A">
      <w:pPr>
        <w:tabs>
          <w:tab w:val="left" w:pos="2628"/>
        </w:tabs>
        <w:rPr>
          <w:rFonts w:ascii="Railway" w:hAnsi="Railway"/>
          <w:lang w:val="en-US"/>
        </w:rPr>
      </w:pPr>
      <w:sdt>
        <w:sdtPr>
          <w:rPr>
            <w:rFonts w:ascii="Railway" w:hAnsi="Railway"/>
            <w:lang w:val="en-US"/>
          </w:rPr>
          <w:id w:val="-170254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49319A" w:rsidRPr="00272422">
        <w:rPr>
          <w:rFonts w:ascii="Railway" w:hAnsi="Railway"/>
        </w:rPr>
        <w:t>By reputation</w:t>
      </w:r>
    </w:p>
    <w:p w14:paraId="3BF64775" w14:textId="77777777" w:rsidR="0049319A" w:rsidRPr="00272422" w:rsidRDefault="0049319A" w:rsidP="00B13A50">
      <w:pPr>
        <w:rPr>
          <w:rFonts w:ascii="Railway" w:hAnsi="Railway"/>
          <w:lang w:val="en-US"/>
        </w:rPr>
      </w:pPr>
    </w:p>
    <w:p w14:paraId="64D38CB5" w14:textId="77777777" w:rsidR="00B13A50" w:rsidRPr="00272422" w:rsidRDefault="00B13A50" w:rsidP="00B13A50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3. List the criteria by which, in your opinion, the applicant is maintaining their </w:t>
      </w:r>
      <w:r w:rsidR="00EB2749" w:rsidRPr="00272422">
        <w:rPr>
          <w:rFonts w:ascii="Railway" w:hAnsi="Railway"/>
          <w:lang w:val="en-US"/>
        </w:rPr>
        <w:t xml:space="preserve">EBVS </w:t>
      </w:r>
      <w:r w:rsidRPr="00272422">
        <w:rPr>
          <w:rFonts w:ascii="Railway" w:hAnsi="Railway"/>
          <w:lang w:val="en-US"/>
        </w:rPr>
        <w:t>Specialist status.</w:t>
      </w:r>
    </w:p>
    <w:p w14:paraId="29D099E5" w14:textId="71F2F1E2" w:rsidR="0049319A" w:rsidRPr="00272422" w:rsidRDefault="00EB2749" w:rsidP="00EB2749">
      <w:pPr>
        <w:rPr>
          <w:rFonts w:ascii="Railway" w:hAnsi="Railway"/>
          <w:i/>
          <w:lang w:val="en-US"/>
        </w:rPr>
      </w:pPr>
      <w:r w:rsidRPr="00272422">
        <w:rPr>
          <w:rFonts w:ascii="Railway" w:hAnsi="Railway"/>
          <w:i/>
          <w:lang w:val="en-US"/>
        </w:rPr>
        <w:t>The EBVS expects that all Specialists</w:t>
      </w:r>
      <w:r w:rsidR="00F10932" w:rsidRPr="00272422">
        <w:rPr>
          <w:rFonts w:ascii="Railway" w:hAnsi="Railway"/>
          <w:i/>
          <w:lang w:val="en-US"/>
        </w:rPr>
        <w:t xml:space="preserve"> have</w:t>
      </w:r>
      <w:r w:rsidRPr="00272422">
        <w:rPr>
          <w:rFonts w:ascii="Railway" w:hAnsi="Railway"/>
          <w:i/>
          <w:lang w:val="en-US"/>
        </w:rPr>
        <w:t>:</w:t>
      </w:r>
    </w:p>
    <w:p w14:paraId="35250D9B" w14:textId="12F96E7E" w:rsidR="00EB2749" w:rsidRPr="00272422" w:rsidRDefault="000516E2" w:rsidP="0049319A">
      <w:pPr>
        <w:ind w:left="360"/>
        <w:rPr>
          <w:rFonts w:ascii="Railway" w:hAnsi="Railway"/>
          <w:lang w:val="en-US"/>
        </w:rPr>
      </w:pPr>
      <w:sdt>
        <w:sdtPr>
          <w:rPr>
            <w:rFonts w:ascii="Railway" w:eastAsia="MS Gothic" w:hAnsi="Railway"/>
            <w:lang w:val="en-US"/>
          </w:rPr>
          <w:id w:val="1497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EB2749" w:rsidRPr="00272422">
        <w:rPr>
          <w:rFonts w:ascii="Railway" w:hAnsi="Railway"/>
          <w:lang w:val="en-US"/>
        </w:rPr>
        <w:t>been practi</w:t>
      </w:r>
      <w:r w:rsidR="00F10932" w:rsidRPr="00272422">
        <w:rPr>
          <w:rFonts w:ascii="Railway" w:hAnsi="Railway"/>
          <w:lang w:val="en-US"/>
        </w:rPr>
        <w:t>s</w:t>
      </w:r>
      <w:r w:rsidR="00EB2749" w:rsidRPr="00272422">
        <w:rPr>
          <w:rFonts w:ascii="Railway" w:hAnsi="Railway"/>
          <w:lang w:val="en-US"/>
        </w:rPr>
        <w:t>ing (through practice, teaching and research) their speciality for at least 60% of their time (24 hours per week), for the last 5 years;</w:t>
      </w:r>
      <w:r w:rsidR="0027332B" w:rsidRPr="00272422">
        <w:rPr>
          <w:rFonts w:ascii="Railway" w:hAnsi="Railway"/>
          <w:lang w:val="en-US"/>
        </w:rPr>
        <w:tab/>
      </w:r>
      <w:r w:rsidR="0027332B" w:rsidRPr="00272422">
        <w:rPr>
          <w:rFonts w:ascii="Railway" w:hAnsi="Railway"/>
          <w:lang w:val="en-US"/>
        </w:rPr>
        <w:tab/>
      </w:r>
      <w:r w:rsidR="0027332B" w:rsidRPr="00272422">
        <w:rPr>
          <w:rFonts w:ascii="Railway" w:hAnsi="Railway"/>
          <w:lang w:val="en-US"/>
        </w:rPr>
        <w:tab/>
      </w:r>
      <w:r w:rsidR="0027332B" w:rsidRPr="00272422">
        <w:rPr>
          <w:rFonts w:ascii="Railway" w:hAnsi="Railway"/>
          <w:lang w:val="en-US"/>
        </w:rPr>
        <w:tab/>
      </w:r>
      <w:r w:rsidR="0027332B" w:rsidRPr="00272422">
        <w:rPr>
          <w:rFonts w:ascii="Railway" w:hAnsi="Railway"/>
          <w:lang w:val="en-US"/>
        </w:rPr>
        <w:tab/>
      </w:r>
      <w:r w:rsidR="0027332B" w:rsidRPr="00272422">
        <w:rPr>
          <w:rFonts w:ascii="Railway" w:hAnsi="Railway"/>
          <w:lang w:val="en-US"/>
        </w:rPr>
        <w:tab/>
      </w:r>
    </w:p>
    <w:p w14:paraId="6987C4D4" w14:textId="7708EDDE" w:rsidR="00EB2749" w:rsidRPr="00272422" w:rsidRDefault="000516E2" w:rsidP="0049319A">
      <w:pPr>
        <w:ind w:firstLine="360"/>
        <w:rPr>
          <w:rFonts w:ascii="Railway" w:hAnsi="Railway"/>
          <w:lang w:val="en-US"/>
        </w:rPr>
      </w:pPr>
      <w:sdt>
        <w:sdtPr>
          <w:rPr>
            <w:rFonts w:ascii="Railway" w:eastAsia="MS Gothic" w:hAnsi="Railway"/>
            <w:lang w:val="en-US"/>
          </w:rPr>
          <w:id w:val="-110742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EB2749" w:rsidRPr="00272422">
        <w:rPr>
          <w:rFonts w:ascii="Railway" w:hAnsi="Railway"/>
          <w:lang w:val="en-US"/>
        </w:rPr>
        <w:t>demonstrate</w:t>
      </w:r>
      <w:r w:rsidR="00F10932" w:rsidRPr="00272422">
        <w:rPr>
          <w:rFonts w:ascii="Railway" w:hAnsi="Railway"/>
          <w:lang w:val="en-US"/>
        </w:rPr>
        <w:t>d</w:t>
      </w:r>
      <w:r w:rsidR="00EB2749" w:rsidRPr="00272422">
        <w:rPr>
          <w:rFonts w:ascii="Railway" w:hAnsi="Railway"/>
          <w:lang w:val="en-US"/>
        </w:rPr>
        <w:t xml:space="preserve"> satisfactory moral and ethical standing in the profession;</w:t>
      </w:r>
      <w:r w:rsidR="0027332B" w:rsidRPr="00272422">
        <w:rPr>
          <w:rFonts w:ascii="Railway" w:hAnsi="Railway"/>
          <w:noProof/>
          <w:lang w:val="en-US" w:eastAsia="it-IT"/>
        </w:rPr>
        <w:t xml:space="preserve"> </w:t>
      </w:r>
    </w:p>
    <w:p w14:paraId="1896EAD6" w14:textId="2C9A589B" w:rsidR="00EB2749" w:rsidRPr="00272422" w:rsidRDefault="000516E2" w:rsidP="0049319A">
      <w:pPr>
        <w:ind w:left="360"/>
        <w:rPr>
          <w:rFonts w:ascii="Railway" w:hAnsi="Railway"/>
          <w:lang w:val="en-US"/>
        </w:rPr>
      </w:pPr>
      <w:sdt>
        <w:sdtPr>
          <w:rPr>
            <w:rFonts w:ascii="Railway" w:eastAsia="MS Gothic" w:hAnsi="Railway"/>
            <w:lang w:val="en-US"/>
          </w:rPr>
          <w:id w:val="-165158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9319A" w:rsidRPr="00272422">
        <w:rPr>
          <w:rFonts w:ascii="Railway" w:hAnsi="Railway"/>
          <w:lang w:val="en-US"/>
        </w:rPr>
        <w:t xml:space="preserve"> </w:t>
      </w:r>
      <w:r w:rsidR="00EB2749" w:rsidRPr="00272422">
        <w:rPr>
          <w:rFonts w:ascii="Railway" w:hAnsi="Railway"/>
          <w:lang w:val="en-US"/>
        </w:rPr>
        <w:t>practi</w:t>
      </w:r>
      <w:r w:rsidR="00F10932" w:rsidRPr="00272422">
        <w:rPr>
          <w:rFonts w:ascii="Railway" w:hAnsi="Railway"/>
          <w:lang w:val="en-US"/>
        </w:rPr>
        <w:t>s</w:t>
      </w:r>
      <w:r w:rsidR="00EB2749" w:rsidRPr="00272422">
        <w:rPr>
          <w:rFonts w:ascii="Railway" w:hAnsi="Railway"/>
          <w:lang w:val="en-US"/>
        </w:rPr>
        <w:t>e</w:t>
      </w:r>
      <w:r w:rsidR="00F10932" w:rsidRPr="00272422">
        <w:rPr>
          <w:rFonts w:ascii="Railway" w:hAnsi="Railway"/>
          <w:lang w:val="en-US"/>
        </w:rPr>
        <w:t>d</w:t>
      </w:r>
      <w:r w:rsidR="00EB2749" w:rsidRPr="00272422">
        <w:rPr>
          <w:rFonts w:ascii="Railway" w:hAnsi="Railway"/>
          <w:lang w:val="en-US"/>
        </w:rPr>
        <w:t xml:space="preserve"> scientific, evidence-based veterinary medicine, which complies with animal welfare legislation.</w:t>
      </w:r>
      <w:r w:rsidR="00C62BEC" w:rsidRPr="00272422">
        <w:rPr>
          <w:rFonts w:ascii="Railway" w:hAnsi="Railway"/>
          <w:noProof/>
          <w:lang w:val="en-US" w:eastAsia="it-IT"/>
        </w:rPr>
        <w:t xml:space="preserve"> </w:t>
      </w:r>
    </w:p>
    <w:p w14:paraId="70BBC3D8" w14:textId="38460EFF" w:rsidR="00EB2749" w:rsidRPr="00272422" w:rsidRDefault="0049319A" w:rsidP="0049319A">
      <w:pPr>
        <w:rPr>
          <w:rFonts w:ascii="Railway" w:hAnsi="Railway"/>
          <w:lang w:val="en-US"/>
        </w:rPr>
      </w:pPr>
      <w:r w:rsidRPr="00272422">
        <w:rPr>
          <w:rFonts w:ascii="Railway" w:eastAsia="MS Gothic" w:hAnsi="Railway"/>
          <w:lang w:val="en-US"/>
        </w:rPr>
        <w:t xml:space="preserve">   </w:t>
      </w:r>
      <w:sdt>
        <w:sdtPr>
          <w:rPr>
            <w:rFonts w:ascii="Railway" w:eastAsia="MS Gothic" w:hAnsi="Railway"/>
            <w:lang w:val="en-US"/>
          </w:rPr>
          <w:id w:val="-19546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72422">
        <w:rPr>
          <w:rFonts w:ascii="Railway" w:hAnsi="Railway"/>
          <w:lang w:val="en-US"/>
        </w:rPr>
        <w:t xml:space="preserve"> </w:t>
      </w:r>
      <w:r w:rsidR="00EB2749" w:rsidRPr="00272422">
        <w:rPr>
          <w:rFonts w:ascii="Railway" w:hAnsi="Railway"/>
          <w:lang w:val="en-US"/>
        </w:rPr>
        <w:t>promote</w:t>
      </w:r>
      <w:r w:rsidR="00F10932" w:rsidRPr="00272422">
        <w:rPr>
          <w:rFonts w:ascii="Railway" w:hAnsi="Railway"/>
          <w:lang w:val="en-US"/>
        </w:rPr>
        <w:t>d</w:t>
      </w:r>
      <w:r w:rsidR="00EB2749" w:rsidRPr="00272422">
        <w:rPr>
          <w:rFonts w:ascii="Railway" w:hAnsi="Railway"/>
          <w:lang w:val="en-US"/>
        </w:rPr>
        <w:t xml:space="preserve"> continuous improvement in the quality and standard of specialist practice</w:t>
      </w:r>
    </w:p>
    <w:p w14:paraId="53BFB2D6" w14:textId="72BA1A8F" w:rsidR="00692913" w:rsidRPr="00272422" w:rsidRDefault="0049319A" w:rsidP="0049319A">
      <w:pPr>
        <w:rPr>
          <w:rFonts w:ascii="Railway" w:hAnsi="Railway"/>
          <w:lang w:val="en-US"/>
        </w:rPr>
      </w:pPr>
      <w:r w:rsidRPr="00272422">
        <w:rPr>
          <w:rFonts w:ascii="Railway" w:eastAsia="MS Gothic" w:hAnsi="Railway"/>
          <w:lang w:val="en-US"/>
        </w:rPr>
        <w:t xml:space="preserve">   </w:t>
      </w:r>
      <w:sdt>
        <w:sdtPr>
          <w:rPr>
            <w:rFonts w:ascii="Railway" w:eastAsia="MS Gothic" w:hAnsi="Railway"/>
            <w:lang w:val="en-US"/>
          </w:rPr>
          <w:id w:val="-15664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272422">
        <w:rPr>
          <w:rFonts w:ascii="Railway" w:hAnsi="Railway"/>
          <w:lang w:val="en-US"/>
        </w:rPr>
        <w:t xml:space="preserve"> </w:t>
      </w:r>
      <w:r w:rsidR="00EB2749" w:rsidRPr="00272422">
        <w:rPr>
          <w:rFonts w:ascii="Railway" w:hAnsi="Railway"/>
          <w:lang w:val="en-US"/>
        </w:rPr>
        <w:t>communicate</w:t>
      </w:r>
      <w:r w:rsidR="00503E8F" w:rsidRPr="00272422">
        <w:rPr>
          <w:rFonts w:ascii="Railway" w:hAnsi="Railway"/>
          <w:lang w:val="en-US"/>
        </w:rPr>
        <w:t>d</w:t>
      </w:r>
      <w:r w:rsidR="00EB2749" w:rsidRPr="00272422">
        <w:rPr>
          <w:rFonts w:ascii="Railway" w:hAnsi="Railway"/>
          <w:lang w:val="en-US"/>
        </w:rPr>
        <w:t xml:space="preserve"> </w:t>
      </w:r>
      <w:r w:rsidR="00252DB6" w:rsidRPr="00272422">
        <w:rPr>
          <w:rFonts w:ascii="Railway" w:hAnsi="Railway"/>
          <w:lang w:val="en-US"/>
        </w:rPr>
        <w:t xml:space="preserve">effectively </w:t>
      </w:r>
      <w:r w:rsidR="00503E8F" w:rsidRPr="00272422">
        <w:rPr>
          <w:rFonts w:ascii="Railway" w:hAnsi="Railway"/>
          <w:lang w:val="en-US"/>
        </w:rPr>
        <w:t>with</w:t>
      </w:r>
      <w:r w:rsidR="00252DB6" w:rsidRPr="00272422">
        <w:rPr>
          <w:rFonts w:ascii="Railway" w:hAnsi="Railway"/>
          <w:lang w:val="en-US"/>
        </w:rPr>
        <w:t xml:space="preserve"> the public and </w:t>
      </w:r>
      <w:r w:rsidR="00503E8F" w:rsidRPr="00272422">
        <w:rPr>
          <w:rFonts w:ascii="Railway" w:hAnsi="Railway"/>
          <w:lang w:val="en-US"/>
        </w:rPr>
        <w:t>with</w:t>
      </w:r>
      <w:r w:rsidR="00EB2749" w:rsidRPr="00272422">
        <w:rPr>
          <w:rFonts w:ascii="Railway" w:hAnsi="Railway"/>
          <w:lang w:val="en-US"/>
        </w:rPr>
        <w:t xml:space="preserve"> professional colleagues.</w:t>
      </w:r>
    </w:p>
    <w:p w14:paraId="3D1781E3" w14:textId="45F03CE7" w:rsidR="00692913" w:rsidRPr="00272422" w:rsidRDefault="00B13A50" w:rsidP="00503E8F">
      <w:pPr>
        <w:spacing w:before="120"/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 xml:space="preserve">I confirm that I have read the applicant’s application form. </w:t>
      </w:r>
      <w:r w:rsidR="0049319A" w:rsidRPr="00272422">
        <w:rPr>
          <w:rFonts w:ascii="Railway" w:hAnsi="Railway"/>
          <w:lang w:val="en-US"/>
        </w:rPr>
        <w:tab/>
      </w:r>
      <w:r w:rsidR="0049319A" w:rsidRPr="00272422">
        <w:rPr>
          <w:rFonts w:ascii="Railway" w:hAnsi="Railway"/>
          <w:lang w:val="en-US"/>
        </w:rPr>
        <w:tab/>
      </w:r>
      <w:sdt>
        <w:sdtPr>
          <w:rPr>
            <w:rFonts w:ascii="Railway" w:eastAsia="MS Gothic" w:hAnsi="Railway"/>
            <w:lang w:val="en-US"/>
          </w:rPr>
          <w:id w:val="-93821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E8E2A7B" w14:textId="26D10D5A" w:rsidR="00895F93" w:rsidRPr="00272422" w:rsidRDefault="00312EE0" w:rsidP="00503E8F">
      <w:pPr>
        <w:spacing w:before="120"/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I signify below</w:t>
      </w:r>
      <w:r w:rsidR="00B13A50" w:rsidRPr="00272422">
        <w:rPr>
          <w:rFonts w:ascii="Railway" w:hAnsi="Railway"/>
          <w:lang w:val="en-US"/>
        </w:rPr>
        <w:t xml:space="preserve"> my whole-hearted support for this application for.</w:t>
      </w:r>
      <w:r w:rsidR="0049319A" w:rsidRPr="00272422">
        <w:rPr>
          <w:rFonts w:ascii="Railway" w:hAnsi="Railway"/>
          <w:lang w:val="en-US"/>
        </w:rPr>
        <w:tab/>
      </w:r>
      <w:sdt>
        <w:sdtPr>
          <w:rPr>
            <w:rFonts w:ascii="Railway" w:eastAsia="MS Gothic" w:hAnsi="Railway"/>
            <w:lang w:val="en-US"/>
          </w:rPr>
          <w:id w:val="-47599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9A" w:rsidRPr="00272422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B64866D" w14:textId="77777777" w:rsidR="0049319A" w:rsidRPr="00272422" w:rsidRDefault="0049319A" w:rsidP="00503E8F">
      <w:pPr>
        <w:spacing w:before="120"/>
        <w:rPr>
          <w:rFonts w:ascii="Railway" w:hAnsi="Railway"/>
          <w:lang w:val="en-US"/>
        </w:rPr>
      </w:pPr>
    </w:p>
    <w:p w14:paraId="6D846E53" w14:textId="5B3DC2BC" w:rsidR="0049319A" w:rsidRPr="00272422" w:rsidRDefault="00503E8F" w:rsidP="00503E8F">
      <w:pPr>
        <w:spacing w:before="120"/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Any other comment:</w:t>
      </w:r>
    </w:p>
    <w:tbl>
      <w:tblPr>
        <w:tblStyle w:val="Tabelraster"/>
        <w:tblpPr w:leftFromText="141" w:rightFromText="141" w:vertAnchor="text" w:horzAnchor="margin" w:tblpXSpec="right" w:tblpY="35"/>
        <w:tblW w:w="54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7719"/>
      </w:tblGrid>
      <w:tr w:rsidR="0049319A" w:rsidRPr="00272422" w14:paraId="4DAA565E" w14:textId="77777777" w:rsidTr="002114A8">
        <w:trPr>
          <w:trHeight w:val="863"/>
        </w:trPr>
        <w:tc>
          <w:tcPr>
            <w:tcW w:w="1333" w:type="pct"/>
            <w:vAlign w:val="bottom"/>
          </w:tcPr>
          <w:p w14:paraId="0C894CE2" w14:textId="77777777" w:rsidR="0049319A" w:rsidRPr="00272422" w:rsidRDefault="0049319A" w:rsidP="002114A8">
            <w:pPr>
              <w:rPr>
                <w:rFonts w:ascii="Railway" w:hAnsi="Railway"/>
              </w:rPr>
            </w:pPr>
          </w:p>
        </w:tc>
        <w:tc>
          <w:tcPr>
            <w:tcW w:w="3667" w:type="pct"/>
            <w:tcBorders>
              <w:bottom w:val="single" w:sz="4" w:space="0" w:color="auto"/>
            </w:tcBorders>
            <w:vAlign w:val="bottom"/>
          </w:tcPr>
          <w:p w14:paraId="0A572EC8" w14:textId="77777777" w:rsidR="0049319A" w:rsidRPr="00272422" w:rsidRDefault="0049319A" w:rsidP="002114A8">
            <w:pPr>
              <w:spacing w:before="240"/>
              <w:rPr>
                <w:rFonts w:ascii="Railway" w:hAnsi="Railway"/>
              </w:rPr>
            </w:pPr>
          </w:p>
        </w:tc>
      </w:tr>
    </w:tbl>
    <w:p w14:paraId="61D627EB" w14:textId="77777777" w:rsidR="00503E8F" w:rsidRPr="00272422" w:rsidRDefault="00503E8F" w:rsidP="00B13A50">
      <w:pPr>
        <w:rPr>
          <w:rFonts w:ascii="Railway" w:hAnsi="Railway"/>
          <w:lang w:val="en-US"/>
        </w:rPr>
      </w:pPr>
    </w:p>
    <w:p w14:paraId="282AF9CD" w14:textId="77777777" w:rsidR="00503E8F" w:rsidRPr="00272422" w:rsidRDefault="00503E8F" w:rsidP="00B13A50">
      <w:pPr>
        <w:rPr>
          <w:rFonts w:ascii="Railway" w:hAnsi="Railway"/>
          <w:lang w:val="en-US"/>
        </w:rPr>
      </w:pPr>
    </w:p>
    <w:p w14:paraId="5381DFAF" w14:textId="77777777" w:rsidR="00B13A50" w:rsidRPr="00272422" w:rsidRDefault="00B13A50" w:rsidP="00B13A50">
      <w:pPr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Signature:</w:t>
      </w:r>
    </w:p>
    <w:p w14:paraId="386F27A6" w14:textId="77777777" w:rsidR="00B13A50" w:rsidRPr="00272422" w:rsidRDefault="00B13A50" w:rsidP="00312EE0">
      <w:pPr>
        <w:spacing w:before="240"/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Name (in capital letters):</w:t>
      </w:r>
    </w:p>
    <w:p w14:paraId="06F28AF5" w14:textId="13BDF721" w:rsidR="00692913" w:rsidRPr="00272422" w:rsidRDefault="00B13A50" w:rsidP="00503E8F">
      <w:pPr>
        <w:spacing w:before="120"/>
        <w:rPr>
          <w:rFonts w:ascii="Railway" w:hAnsi="Railway"/>
          <w:lang w:val="en-US"/>
        </w:rPr>
      </w:pPr>
      <w:r w:rsidRPr="00272422">
        <w:rPr>
          <w:rFonts w:ascii="Railway" w:hAnsi="Railway"/>
          <w:lang w:val="en-US"/>
        </w:rPr>
        <w:t>Date:</w:t>
      </w:r>
      <w:r w:rsidR="00500E73" w:rsidRPr="00272422">
        <w:rPr>
          <w:rFonts w:ascii="Railway" w:hAnsi="Railway"/>
          <w:noProof/>
          <w:lang w:eastAsia="it-IT"/>
        </w:rPr>
        <w:t xml:space="preserve"> </w:t>
      </w:r>
    </w:p>
    <w:sectPr w:rsidR="00692913" w:rsidRPr="002724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ilway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E48AF"/>
    <w:multiLevelType w:val="hybridMultilevel"/>
    <w:tmpl w:val="348C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34087"/>
    <w:multiLevelType w:val="hybridMultilevel"/>
    <w:tmpl w:val="5FC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EgAxlOqAFls6xq3a0lpMPlMBoZ27yBffbcgn2JcIg945vWVSsNhzXTg+aKWPuLJEsMHs9I+T8MlJ0iJacOVWHA==" w:salt="wM67AE6ndBS2mZfKQ8cps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50"/>
    <w:rsid w:val="000154D5"/>
    <w:rsid w:val="000516E2"/>
    <w:rsid w:val="00084180"/>
    <w:rsid w:val="000D7B22"/>
    <w:rsid w:val="000F5B0A"/>
    <w:rsid w:val="00151651"/>
    <w:rsid w:val="001712DE"/>
    <w:rsid w:val="001C648C"/>
    <w:rsid w:val="00252DB6"/>
    <w:rsid w:val="00272422"/>
    <w:rsid w:val="0027332B"/>
    <w:rsid w:val="00312EE0"/>
    <w:rsid w:val="0035380A"/>
    <w:rsid w:val="003F0127"/>
    <w:rsid w:val="00412E99"/>
    <w:rsid w:val="0049319A"/>
    <w:rsid w:val="004E1968"/>
    <w:rsid w:val="00500E73"/>
    <w:rsid w:val="00503E8F"/>
    <w:rsid w:val="006654EC"/>
    <w:rsid w:val="00692913"/>
    <w:rsid w:val="00895F93"/>
    <w:rsid w:val="008C064F"/>
    <w:rsid w:val="00913447"/>
    <w:rsid w:val="009B7B1C"/>
    <w:rsid w:val="009E3651"/>
    <w:rsid w:val="00A345A0"/>
    <w:rsid w:val="00B13A50"/>
    <w:rsid w:val="00B8289B"/>
    <w:rsid w:val="00C62BEC"/>
    <w:rsid w:val="00C7279B"/>
    <w:rsid w:val="00D1431A"/>
    <w:rsid w:val="00D822EC"/>
    <w:rsid w:val="00EB2749"/>
    <w:rsid w:val="00F10932"/>
    <w:rsid w:val="00F955CD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E87B9"/>
  <w15:docId w15:val="{3305236E-C55A-410A-B0B5-C69617B3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38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54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54EC"/>
    <w:rPr>
      <w:color w:val="0000FF" w:themeColor="hyperlink"/>
      <w:u w:val="single"/>
    </w:rPr>
  </w:style>
  <w:style w:type="table" w:styleId="Tabelraster">
    <w:name w:val="Table Grid"/>
    <w:basedOn w:val="Standaardtabel"/>
    <w:rsid w:val="006929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134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447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344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447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447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447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ebvs.e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9D7559305194EA25500CF24E44AD8" ma:contentTypeVersion="8" ma:contentTypeDescription="Create a new document." ma:contentTypeScope="" ma:versionID="5d28990ba5f4ab371ae3026577f25b24">
  <xsd:schema xmlns:xsd="http://www.w3.org/2001/XMLSchema" xmlns:xs="http://www.w3.org/2001/XMLSchema" xmlns:p="http://schemas.microsoft.com/office/2006/metadata/properties" xmlns:ns2="20ccb79d-0c26-41aa-a767-dee62e079340" targetNamespace="http://schemas.microsoft.com/office/2006/metadata/properties" ma:root="true" ma:fieldsID="3d98f2a318bff55f2c3a1fbb34d5273c" ns2:_="">
    <xsd:import namespace="20ccb79d-0c26-41aa-a767-dee62e079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cb79d-0c26-41aa-a767-dee62e079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D4DB1-6AD2-44BD-9DC4-F8F53113E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B778-4111-46DA-9EA4-792B1E508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cb79d-0c26-41aa-a767-dee62e079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6C3E4-F63C-4A95-AF91-D52559955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707C-B0CC-404D-AFC5-9FEBCB19BC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hdy Lauvenberg</cp:lastModifiedBy>
  <cp:revision>6</cp:revision>
  <dcterms:created xsi:type="dcterms:W3CDTF">2021-02-02T15:59:00Z</dcterms:created>
  <dcterms:modified xsi:type="dcterms:W3CDTF">2021-0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9D7559305194EA25500CF24E44AD8</vt:lpwstr>
  </property>
</Properties>
</file>